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59B" w14:textId="64285E74" w:rsidR="00122030" w:rsidRPr="00122030" w:rsidRDefault="00EF47CB" w:rsidP="00122030">
      <w:pPr>
        <w:jc w:val="center"/>
        <w:rPr>
          <w:rFonts w:ascii="GoodPro-WideLight" w:hAnsi="GoodPro-WideLight" w:cs="Tahoma"/>
          <w:b/>
          <w:sz w:val="28"/>
          <w:szCs w:val="28"/>
        </w:rPr>
      </w:pPr>
      <w:r w:rsidRPr="00EF47CB">
        <w:rPr>
          <w:rFonts w:ascii="GoodPro-WideLight" w:hAnsi="GoodPro-WideLight" w:cs="Tahoma"/>
          <w:b/>
          <w:sz w:val="28"/>
          <w:szCs w:val="28"/>
        </w:rPr>
        <w:t>Jakou cenu má elektroodpad</w:t>
      </w:r>
      <w:r w:rsidR="003979E4">
        <w:rPr>
          <w:rFonts w:ascii="GoodPro-WideLight" w:hAnsi="GoodPro-WideLight" w:cs="Tahoma"/>
          <w:b/>
          <w:sz w:val="28"/>
          <w:szCs w:val="28"/>
        </w:rPr>
        <w:t>?</w:t>
      </w:r>
    </w:p>
    <w:p w14:paraId="301A54C8" w14:textId="77777777" w:rsidR="00122030" w:rsidRDefault="00122030" w:rsidP="00122030">
      <w:pPr>
        <w:jc w:val="both"/>
        <w:rPr>
          <w:rFonts w:ascii="GoodPro-WideLight" w:hAnsi="GoodPro-WideLight" w:cs="Tahoma"/>
          <w:b/>
          <w:sz w:val="22"/>
          <w:szCs w:val="22"/>
        </w:rPr>
      </w:pPr>
    </w:p>
    <w:p w14:paraId="7D333C58" w14:textId="00068940" w:rsidR="00EF47CB" w:rsidRPr="00EF47CB" w:rsidRDefault="00EF47CB" w:rsidP="00EF47CB">
      <w:pPr>
        <w:jc w:val="both"/>
        <w:rPr>
          <w:rFonts w:ascii="GoodPro-WideLight" w:hAnsi="GoodPro-WideLight" w:cs="Tahoma"/>
          <w:b/>
          <w:sz w:val="22"/>
          <w:szCs w:val="22"/>
        </w:rPr>
      </w:pPr>
      <w:r w:rsidRPr="00EF47CB">
        <w:rPr>
          <w:rFonts w:ascii="GoodPro-WideLight" w:hAnsi="GoodPro-WideLight" w:cs="Tahoma"/>
          <w:b/>
          <w:sz w:val="22"/>
          <w:szCs w:val="22"/>
        </w:rPr>
        <w:t xml:space="preserve">Skoro každý </w:t>
      </w:r>
      <w:r w:rsidR="003979E4">
        <w:rPr>
          <w:rFonts w:ascii="GoodPro-WideLight" w:hAnsi="GoodPro-WideLight" w:cs="Tahoma"/>
          <w:b/>
          <w:sz w:val="22"/>
          <w:szCs w:val="22"/>
        </w:rPr>
        <w:t xml:space="preserve">z nás </w:t>
      </w:r>
      <w:r w:rsidR="003979E4" w:rsidRPr="00EF47CB">
        <w:rPr>
          <w:rFonts w:ascii="GoodPro-WideLight" w:hAnsi="GoodPro-WideLight" w:cs="Tahoma"/>
          <w:b/>
          <w:sz w:val="22"/>
          <w:szCs w:val="22"/>
        </w:rPr>
        <w:t xml:space="preserve">již </w:t>
      </w:r>
      <w:r w:rsidRPr="00EF47CB">
        <w:rPr>
          <w:rFonts w:ascii="GoodPro-WideLight" w:hAnsi="GoodPro-WideLight" w:cs="Tahoma"/>
          <w:b/>
          <w:sz w:val="22"/>
          <w:szCs w:val="22"/>
        </w:rPr>
        <w:t xml:space="preserve">dnes vnímá jako samozřejmost recyklaci skla, papíru nebo plastů. </w:t>
      </w:r>
      <w:r w:rsidR="003979E4">
        <w:rPr>
          <w:rFonts w:ascii="GoodPro-WideLight" w:hAnsi="GoodPro-WideLight" w:cs="Tahoma"/>
          <w:b/>
          <w:sz w:val="22"/>
          <w:szCs w:val="22"/>
        </w:rPr>
        <w:t>M</w:t>
      </w:r>
      <w:r w:rsidRPr="00EF47CB">
        <w:rPr>
          <w:rFonts w:ascii="GoodPro-WideLight" w:hAnsi="GoodPro-WideLight" w:cs="Tahoma"/>
          <w:b/>
          <w:sz w:val="22"/>
          <w:szCs w:val="22"/>
        </w:rPr>
        <w:t>éně zažité máme, že stejně tak by tomu mělo být i u elektrozařízení</w:t>
      </w:r>
      <w:r w:rsidR="00E659FC">
        <w:rPr>
          <w:rFonts w:ascii="GoodPro-WideLight" w:hAnsi="GoodPro-WideLight" w:cs="Tahoma"/>
          <w:b/>
          <w:sz w:val="22"/>
          <w:szCs w:val="22"/>
        </w:rPr>
        <w:t>, i když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 toto tvrzení neplatí na sto procent. Starou pračku, televizi nebo ledničku bychom se </w:t>
      </w:r>
      <w:r w:rsidR="00600951">
        <w:rPr>
          <w:rFonts w:ascii="GoodPro-WideLight" w:hAnsi="GoodPro-WideLight" w:cs="Tahoma"/>
          <w:b/>
          <w:sz w:val="22"/>
          <w:szCs w:val="22"/>
        </w:rPr>
        <w:t xml:space="preserve">asi 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do popelnice vyhodit nepokoušeli. U velkých elektrospotřebičů nezaváháme a </w:t>
      </w:r>
      <w:r w:rsidR="00031900">
        <w:rPr>
          <w:rFonts w:ascii="GoodPro-WideLight" w:hAnsi="GoodPro-WideLight" w:cs="Tahoma"/>
          <w:b/>
          <w:sz w:val="22"/>
          <w:szCs w:val="22"/>
        </w:rPr>
        <w:t>odvezeme je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 do nejbližšího sběrného dvora. </w:t>
      </w:r>
      <w:r w:rsidR="00E659FC">
        <w:rPr>
          <w:rFonts w:ascii="GoodPro-WideLight" w:hAnsi="GoodPro-WideLight" w:cs="Tahoma"/>
          <w:b/>
          <w:sz w:val="22"/>
          <w:szCs w:val="22"/>
        </w:rPr>
        <w:t>Ale j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inak tomu je u </w:t>
      </w:r>
      <w:r w:rsidRPr="00EF47CB">
        <w:rPr>
          <w:rFonts w:ascii="GoodPro-WideLight" w:hAnsi="GoodPro-WideLight" w:cs="Tahoma"/>
          <w:b/>
          <w:sz w:val="22"/>
          <w:szCs w:val="22"/>
        </w:rPr>
        <w:t xml:space="preserve">tak běžných věcí denní potřeby, jako jsou </w:t>
      </w:r>
      <w:r w:rsidR="00B7263C">
        <w:rPr>
          <w:rFonts w:ascii="GoodPro-WideLight" w:hAnsi="GoodPro-WideLight" w:cs="Tahoma"/>
          <w:b/>
          <w:sz w:val="22"/>
          <w:szCs w:val="22"/>
        </w:rPr>
        <w:t>úsporné žárovky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, </w:t>
      </w:r>
      <w:r w:rsidR="00546BA5">
        <w:rPr>
          <w:rFonts w:ascii="GoodPro-WideLight" w:hAnsi="GoodPro-WideLight" w:cs="Tahoma"/>
          <w:b/>
          <w:sz w:val="22"/>
          <w:szCs w:val="22"/>
        </w:rPr>
        <w:t>fény či hol</w:t>
      </w:r>
      <w:r w:rsidR="00E659FC">
        <w:rPr>
          <w:rFonts w:ascii="GoodPro-WideLight" w:hAnsi="GoodPro-WideLight" w:cs="Tahoma"/>
          <w:b/>
          <w:sz w:val="22"/>
          <w:szCs w:val="22"/>
        </w:rPr>
        <w:t>i</w:t>
      </w:r>
      <w:r w:rsidR="00546BA5">
        <w:rPr>
          <w:rFonts w:ascii="GoodPro-WideLight" w:hAnsi="GoodPro-WideLight" w:cs="Tahoma"/>
          <w:b/>
          <w:sz w:val="22"/>
          <w:szCs w:val="22"/>
        </w:rPr>
        <w:t>cí strojky</w:t>
      </w:r>
      <w:r w:rsidR="005F5232">
        <w:rPr>
          <w:rFonts w:ascii="GoodPro-WideLight" w:hAnsi="GoodPro-WideLight" w:cs="Tahoma"/>
          <w:b/>
          <w:sz w:val="22"/>
          <w:szCs w:val="22"/>
        </w:rPr>
        <w:t xml:space="preserve">. Ty se do popelnice před domem vejdou bez nejmenších problémů, tak proč </w:t>
      </w:r>
      <w:r w:rsidR="00031900">
        <w:rPr>
          <w:rFonts w:ascii="GoodPro-WideLight" w:hAnsi="GoodPro-WideLight" w:cs="Tahoma"/>
          <w:b/>
          <w:sz w:val="22"/>
          <w:szCs w:val="22"/>
        </w:rPr>
        <w:t xml:space="preserve">pro ně hledat </w:t>
      </w:r>
      <w:r w:rsidR="00546BA5">
        <w:rPr>
          <w:rFonts w:ascii="GoodPro-WideLight" w:hAnsi="GoodPro-WideLight" w:cs="Tahoma"/>
          <w:b/>
          <w:sz w:val="22"/>
          <w:szCs w:val="22"/>
        </w:rPr>
        <w:t>speciální sběrné místo</w:t>
      </w:r>
      <w:r w:rsidR="00031900">
        <w:rPr>
          <w:rFonts w:ascii="GoodPro-WideLight" w:hAnsi="GoodPro-WideLight" w:cs="Tahoma"/>
          <w:b/>
          <w:sz w:val="22"/>
          <w:szCs w:val="22"/>
        </w:rPr>
        <w:t>? Navíc je nevyhazujeme každý den, tak proč si přidělávat práci?</w:t>
      </w:r>
    </w:p>
    <w:p w14:paraId="319EFBF3" w14:textId="77777777" w:rsidR="00EF47CB" w:rsidRDefault="00EF47CB" w:rsidP="00EF47CB">
      <w:pPr>
        <w:jc w:val="both"/>
        <w:rPr>
          <w:rFonts w:ascii="GoodPro-WideLight" w:hAnsi="GoodPro-WideLight" w:cs="Tahoma"/>
          <w:sz w:val="22"/>
          <w:szCs w:val="22"/>
        </w:rPr>
      </w:pPr>
    </w:p>
    <w:p w14:paraId="63715575" w14:textId="0FFCA4FB" w:rsidR="00622B3D" w:rsidRDefault="00031900" w:rsidP="00622B3D">
      <w:pPr>
        <w:jc w:val="both"/>
        <w:rPr>
          <w:rFonts w:ascii="GoodPro-WideLight" w:hAnsi="GoodPro-WideLight" w:cs="Tahoma"/>
          <w:sz w:val="22"/>
          <w:szCs w:val="22"/>
        </w:rPr>
      </w:pPr>
      <w:r>
        <w:rPr>
          <w:rFonts w:ascii="GoodPro-WideLight" w:hAnsi="GoodPro-WideLight" w:cs="Tahoma"/>
          <w:sz w:val="22"/>
          <w:szCs w:val="22"/>
        </w:rPr>
        <w:t xml:space="preserve">Ložiska nerostných surovin se postupně vyčerpávají, řada z nich se nachází na nepřístupných místech, </w:t>
      </w:r>
      <w:r w:rsidR="005D233B">
        <w:rPr>
          <w:rFonts w:ascii="GoodPro-WideLight" w:hAnsi="GoodPro-WideLight" w:cs="Tahoma"/>
          <w:sz w:val="22"/>
          <w:szCs w:val="22"/>
        </w:rPr>
        <w:t>kde by</w:t>
      </w:r>
      <w:r>
        <w:rPr>
          <w:rFonts w:ascii="GoodPro-WideLight" w:hAnsi="GoodPro-WideLight" w:cs="Tahoma"/>
          <w:sz w:val="22"/>
          <w:szCs w:val="22"/>
        </w:rPr>
        <w:t xml:space="preserve"> jejich těžba </w:t>
      </w:r>
      <w:r w:rsidR="005D233B">
        <w:rPr>
          <w:rFonts w:ascii="GoodPro-WideLight" w:hAnsi="GoodPro-WideLight" w:cs="Tahoma"/>
          <w:sz w:val="22"/>
          <w:szCs w:val="22"/>
        </w:rPr>
        <w:t>byla</w:t>
      </w:r>
      <w:r>
        <w:rPr>
          <w:rFonts w:ascii="GoodPro-WideLight" w:hAnsi="GoodPro-WideLight" w:cs="Tahoma"/>
          <w:sz w:val="22"/>
          <w:szCs w:val="22"/>
        </w:rPr>
        <w:t xml:space="preserve"> nejen časově, ale </w:t>
      </w:r>
      <w:r w:rsidR="005D233B">
        <w:rPr>
          <w:rFonts w:ascii="GoodPro-WideLight" w:hAnsi="GoodPro-WideLight" w:cs="Tahoma"/>
          <w:sz w:val="22"/>
          <w:szCs w:val="22"/>
        </w:rPr>
        <w:t>především</w:t>
      </w:r>
      <w:r>
        <w:rPr>
          <w:rFonts w:ascii="GoodPro-WideLight" w:hAnsi="GoodPro-WideLight" w:cs="Tahoma"/>
          <w:sz w:val="22"/>
          <w:szCs w:val="22"/>
        </w:rPr>
        <w:t xml:space="preserve"> finančně </w:t>
      </w:r>
      <w:r w:rsidR="005D233B">
        <w:rPr>
          <w:rFonts w:ascii="GoodPro-WideLight" w:hAnsi="GoodPro-WideLight" w:cs="Tahoma"/>
          <w:sz w:val="22"/>
          <w:szCs w:val="22"/>
        </w:rPr>
        <w:t>velmi ná</w:t>
      </w:r>
      <w:r w:rsidR="00E659FC">
        <w:rPr>
          <w:rFonts w:ascii="GoodPro-WideLight" w:hAnsi="GoodPro-WideLight" w:cs="Tahoma"/>
          <w:sz w:val="22"/>
          <w:szCs w:val="22"/>
        </w:rPr>
        <w:t>roč</w:t>
      </w:r>
      <w:r w:rsidR="005D233B">
        <w:rPr>
          <w:rFonts w:ascii="GoodPro-WideLight" w:hAnsi="GoodPro-WideLight" w:cs="Tahoma"/>
          <w:sz w:val="22"/>
          <w:szCs w:val="22"/>
        </w:rPr>
        <w:t>ná</w:t>
      </w:r>
      <w:r>
        <w:rPr>
          <w:rFonts w:ascii="GoodPro-WideLight" w:hAnsi="GoodPro-WideLight" w:cs="Tahoma"/>
          <w:sz w:val="22"/>
          <w:szCs w:val="22"/>
        </w:rPr>
        <w:t xml:space="preserve">. Nezbývá než </w:t>
      </w:r>
      <w:r w:rsidR="005D233B">
        <w:rPr>
          <w:rFonts w:ascii="GoodPro-WideLight" w:hAnsi="GoodPro-WideLight" w:cs="Tahoma"/>
          <w:sz w:val="22"/>
          <w:szCs w:val="22"/>
        </w:rPr>
        <w:t xml:space="preserve">začít </w:t>
      </w:r>
      <w:r w:rsidR="00E659FC">
        <w:rPr>
          <w:rFonts w:ascii="GoodPro-WideLight" w:hAnsi="GoodPro-WideLight" w:cs="Tahoma"/>
          <w:sz w:val="22"/>
          <w:szCs w:val="22"/>
        </w:rPr>
        <w:t xml:space="preserve">s </w:t>
      </w:r>
      <w:r w:rsidR="005D233B">
        <w:rPr>
          <w:rFonts w:ascii="GoodPro-WideLight" w:hAnsi="GoodPro-WideLight" w:cs="Tahoma"/>
          <w:sz w:val="22"/>
          <w:szCs w:val="22"/>
        </w:rPr>
        <w:t>přírodní</w:t>
      </w:r>
      <w:r w:rsidR="00E659FC">
        <w:rPr>
          <w:rFonts w:ascii="GoodPro-WideLight" w:hAnsi="GoodPro-WideLight" w:cs="Tahoma"/>
          <w:sz w:val="22"/>
          <w:szCs w:val="22"/>
        </w:rPr>
        <w:t>mi</w:t>
      </w:r>
      <w:r w:rsidR="005D233B">
        <w:rPr>
          <w:rFonts w:ascii="GoodPro-WideLight" w:hAnsi="GoodPro-WideLight" w:cs="Tahoma"/>
          <w:sz w:val="22"/>
          <w:szCs w:val="22"/>
        </w:rPr>
        <w:t xml:space="preserve"> zdroj</w:t>
      </w:r>
      <w:r w:rsidR="00E659FC">
        <w:rPr>
          <w:rFonts w:ascii="GoodPro-WideLight" w:hAnsi="GoodPro-WideLight" w:cs="Tahoma"/>
          <w:sz w:val="22"/>
          <w:szCs w:val="22"/>
        </w:rPr>
        <w:t>i</w:t>
      </w:r>
      <w:r w:rsidR="005D233B">
        <w:rPr>
          <w:rFonts w:ascii="GoodPro-WideLight" w:hAnsi="GoodPro-WideLight" w:cs="Tahoma"/>
          <w:sz w:val="22"/>
          <w:szCs w:val="22"/>
        </w:rPr>
        <w:t xml:space="preserve"> šetřit a recyklovat suroviny ze starých elektrospotřebičů. </w:t>
      </w:r>
    </w:p>
    <w:p w14:paraId="25E1B0CF" w14:textId="77777777" w:rsidR="00622B3D" w:rsidRDefault="00622B3D" w:rsidP="00622B3D">
      <w:pPr>
        <w:jc w:val="both"/>
        <w:rPr>
          <w:rFonts w:ascii="GoodPro-WideLight" w:hAnsi="GoodPro-WideLight" w:cs="Tahoma"/>
          <w:sz w:val="22"/>
          <w:szCs w:val="22"/>
        </w:rPr>
      </w:pPr>
    </w:p>
    <w:p w14:paraId="2F60FC06" w14:textId="26DC7F15" w:rsidR="00600951" w:rsidRDefault="00622B3D">
      <w:pPr>
        <w:jc w:val="both"/>
        <w:rPr>
          <w:rFonts w:ascii="GoodPro-WideLight" w:hAnsi="GoodPro-WideLight" w:cs="Tahoma"/>
          <w:sz w:val="22"/>
          <w:szCs w:val="22"/>
        </w:rPr>
      </w:pPr>
      <w:r>
        <w:rPr>
          <w:rFonts w:ascii="GoodPro-WideLight" w:hAnsi="GoodPro-WideLight" w:cs="Tahoma"/>
          <w:sz w:val="22"/>
          <w:szCs w:val="22"/>
        </w:rPr>
        <w:t xml:space="preserve">Recyklací </w:t>
      </w:r>
      <w:r w:rsidR="00EF47CB" w:rsidRPr="00EF47CB">
        <w:rPr>
          <w:rFonts w:ascii="GoodPro-WideLight" w:hAnsi="GoodPro-WideLight" w:cs="Tahoma"/>
          <w:sz w:val="22"/>
          <w:szCs w:val="22"/>
        </w:rPr>
        <w:t>malých domácích spotřebičů,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>mobilních telefonů nebo počítačů</w:t>
      </w:r>
      <w:r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>je možné získa</w:t>
      </w:r>
      <w:r w:rsidR="00284E57">
        <w:rPr>
          <w:rFonts w:ascii="GoodPro-WideLight" w:hAnsi="GoodPro-WideLight" w:cs="Tahoma"/>
          <w:sz w:val="22"/>
          <w:szCs w:val="22"/>
        </w:rPr>
        <w:t>t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 zlato, stříbro, měď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>a další vzácné kovy</w:t>
      </w:r>
      <w:r>
        <w:rPr>
          <w:rFonts w:ascii="GoodPro-WideLight" w:hAnsi="GoodPro-WideLight" w:cs="Tahoma"/>
          <w:sz w:val="22"/>
          <w:szCs w:val="22"/>
        </w:rPr>
        <w:t>. O všechny tyto suroviny je na trhu velký zájem a</w:t>
      </w:r>
      <w:r w:rsidR="00B7263C">
        <w:rPr>
          <w:rFonts w:ascii="GoodPro-WideLight" w:hAnsi="GoodPro-WideLight" w:cs="Tahoma"/>
          <w:sz w:val="22"/>
          <w:szCs w:val="22"/>
        </w:rPr>
        <w:t xml:space="preserve"> </w:t>
      </w:r>
      <w:r>
        <w:rPr>
          <w:rFonts w:ascii="GoodPro-WideLight" w:hAnsi="GoodPro-WideLight" w:cs="Tahoma"/>
          <w:sz w:val="22"/>
          <w:szCs w:val="22"/>
        </w:rPr>
        <w:t xml:space="preserve">firmy, které </w:t>
      </w:r>
      <w:r w:rsidR="00B7263C">
        <w:rPr>
          <w:rFonts w:ascii="GoodPro-WideLight" w:hAnsi="GoodPro-WideLight" w:cs="Tahoma"/>
          <w:sz w:val="22"/>
          <w:szCs w:val="22"/>
        </w:rPr>
        <w:t>sbírají</w:t>
      </w:r>
      <w:r>
        <w:rPr>
          <w:rFonts w:ascii="GoodPro-WideLight" w:hAnsi="GoodPro-WideLight" w:cs="Tahoma"/>
          <w:sz w:val="22"/>
          <w:szCs w:val="22"/>
        </w:rPr>
        <w:t xml:space="preserve"> právě tento typ elektroodpadu, je mohou dobře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 zpeněžit.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284E57">
        <w:rPr>
          <w:rFonts w:ascii="GoodPro-WideLight" w:hAnsi="GoodPro-WideLight" w:cs="Tahoma"/>
          <w:sz w:val="22"/>
          <w:szCs w:val="22"/>
        </w:rPr>
        <w:t>Tento elektroodpad má</w:t>
      </w:r>
      <w:r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B60E3F">
        <w:rPr>
          <w:rFonts w:ascii="GoodPro-WideLight" w:hAnsi="GoodPro-WideLight" w:cs="Tahoma"/>
          <w:b/>
          <w:sz w:val="22"/>
          <w:szCs w:val="22"/>
        </w:rPr>
        <w:t>pozitivní ekonomickou hodnotu</w:t>
      </w:r>
      <w:r w:rsidR="00EF47CB" w:rsidRPr="00EF47CB">
        <w:rPr>
          <w:rFonts w:ascii="GoodPro-WideLight" w:hAnsi="GoodPro-WideLight" w:cs="Tahoma"/>
          <w:sz w:val="22"/>
          <w:szCs w:val="22"/>
        </w:rPr>
        <w:t>.</w:t>
      </w:r>
      <w:r w:rsidR="005D233B">
        <w:rPr>
          <w:rFonts w:ascii="GoodPro-WideLight" w:hAnsi="GoodPro-WideLight" w:cs="Tahoma"/>
          <w:sz w:val="22"/>
          <w:szCs w:val="22"/>
        </w:rPr>
        <w:t xml:space="preserve"> </w:t>
      </w:r>
      <w:r>
        <w:rPr>
          <w:rFonts w:ascii="GoodPro-WideLight" w:hAnsi="GoodPro-WideLight" w:cs="Tahoma"/>
          <w:sz w:val="22"/>
          <w:szCs w:val="22"/>
        </w:rPr>
        <w:t xml:space="preserve">Neplatí to ale o všech </w:t>
      </w:r>
      <w:r w:rsidR="00284E57">
        <w:rPr>
          <w:rFonts w:ascii="GoodPro-WideLight" w:hAnsi="GoodPro-WideLight" w:cs="Tahoma"/>
          <w:sz w:val="22"/>
          <w:szCs w:val="22"/>
        </w:rPr>
        <w:t xml:space="preserve">vyřazených </w:t>
      </w:r>
      <w:r>
        <w:rPr>
          <w:rFonts w:ascii="GoodPro-WideLight" w:hAnsi="GoodPro-WideLight" w:cs="Tahoma"/>
          <w:sz w:val="22"/>
          <w:szCs w:val="22"/>
        </w:rPr>
        <w:t>elektrozařízení</w:t>
      </w:r>
      <w:r w:rsidR="00284E57">
        <w:rPr>
          <w:rFonts w:ascii="GoodPro-WideLight" w:hAnsi="GoodPro-WideLight" w:cs="Tahoma"/>
          <w:sz w:val="22"/>
          <w:szCs w:val="22"/>
        </w:rPr>
        <w:t>ch</w:t>
      </w:r>
      <w:r>
        <w:rPr>
          <w:rFonts w:ascii="GoodPro-WideLight" w:hAnsi="GoodPro-WideLight" w:cs="Tahoma"/>
          <w:sz w:val="22"/>
          <w:szCs w:val="22"/>
        </w:rPr>
        <w:t xml:space="preserve">. </w:t>
      </w:r>
      <w:r w:rsidR="00EF47CB" w:rsidRPr="00EF47CB">
        <w:rPr>
          <w:rFonts w:ascii="GoodPro-WideLight" w:hAnsi="GoodPro-WideLight" w:cs="Tahoma"/>
          <w:sz w:val="22"/>
          <w:szCs w:val="22"/>
        </w:rPr>
        <w:t>Zpracováním vysloužilých světelných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zdrojů </w:t>
      </w:r>
      <w:r>
        <w:rPr>
          <w:rFonts w:ascii="GoodPro-WideLight" w:hAnsi="GoodPro-WideLight" w:cs="Tahoma"/>
          <w:sz w:val="22"/>
          <w:szCs w:val="22"/>
        </w:rPr>
        <w:t xml:space="preserve">nejen že 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nejde </w:t>
      </w:r>
      <w:r w:rsidRPr="00EF47CB">
        <w:rPr>
          <w:rFonts w:ascii="GoodPro-WideLight" w:hAnsi="GoodPro-WideLight" w:cs="Tahoma"/>
          <w:sz w:val="22"/>
          <w:szCs w:val="22"/>
        </w:rPr>
        <w:t xml:space="preserve">nic </w:t>
      </w:r>
      <w:r w:rsidR="00EF47CB" w:rsidRPr="00EF47CB">
        <w:rPr>
          <w:rFonts w:ascii="GoodPro-WideLight" w:hAnsi="GoodPro-WideLight" w:cs="Tahoma"/>
          <w:sz w:val="22"/>
          <w:szCs w:val="22"/>
        </w:rPr>
        <w:t>vydělat, naopak jejich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recyklace něco </w:t>
      </w:r>
      <w:r w:rsidR="00E659FC" w:rsidRPr="00EF47CB">
        <w:rPr>
          <w:rFonts w:ascii="GoodPro-WideLight" w:hAnsi="GoodPro-WideLight" w:cs="Tahoma"/>
          <w:sz w:val="22"/>
          <w:szCs w:val="22"/>
        </w:rPr>
        <w:t>stojí</w:t>
      </w:r>
      <w:r w:rsidR="008E15B2">
        <w:rPr>
          <w:rFonts w:ascii="GoodPro-WideLight" w:hAnsi="GoodPro-WideLight" w:cs="Tahoma"/>
          <w:sz w:val="22"/>
          <w:szCs w:val="22"/>
        </w:rPr>
        <w:t>.</w:t>
      </w:r>
      <w:r w:rsidR="00E659FC">
        <w:rPr>
          <w:rFonts w:ascii="GoodPro-WideLight" w:hAnsi="GoodPro-WideLight" w:cs="Tahoma"/>
          <w:sz w:val="22"/>
          <w:szCs w:val="22"/>
        </w:rPr>
        <w:t xml:space="preserve"> </w:t>
      </w:r>
      <w:r w:rsidR="008E15B2">
        <w:rPr>
          <w:rFonts w:ascii="GoodPro-WideLight" w:hAnsi="GoodPro-WideLight" w:cs="Tahoma"/>
          <w:sz w:val="22"/>
          <w:szCs w:val="22"/>
        </w:rPr>
        <w:t>Neobsahují žádné cenné suroviny, ale</w:t>
      </w:r>
      <w:r w:rsidR="008E15B2">
        <w:rPr>
          <w:rFonts w:ascii="GoodPro-WideLight" w:hAnsi="GoodPro-WideLight" w:cs="Tahoma"/>
          <w:sz w:val="22"/>
          <w:szCs w:val="22"/>
        </w:rPr>
        <w:t xml:space="preserve"> </w:t>
      </w:r>
      <w:r w:rsidR="008E15B2">
        <w:rPr>
          <w:rFonts w:ascii="GoodPro-WideLight" w:hAnsi="GoodPro-WideLight" w:cs="Tahoma"/>
          <w:sz w:val="22"/>
          <w:szCs w:val="22"/>
        </w:rPr>
        <w:t xml:space="preserve">zato </w:t>
      </w:r>
      <w:r w:rsidR="008E15B2">
        <w:rPr>
          <w:rFonts w:ascii="GoodPro-WideLight" w:hAnsi="GoodPro-WideLight" w:cs="Tahoma"/>
          <w:sz w:val="22"/>
          <w:szCs w:val="22"/>
        </w:rPr>
        <w:t>malé množství rtuti</w:t>
      </w:r>
      <w:r w:rsidR="008E15B2">
        <w:rPr>
          <w:rFonts w:ascii="GoodPro-WideLight" w:hAnsi="GoodPro-WideLight" w:cs="Tahoma"/>
          <w:sz w:val="22"/>
          <w:szCs w:val="22"/>
        </w:rPr>
        <w:t>, jejíž zpracování je velmi nákladné. V tomto případě h</w:t>
      </w:r>
      <w:r>
        <w:rPr>
          <w:rFonts w:ascii="GoodPro-WideLight" w:hAnsi="GoodPro-WideLight" w:cs="Tahoma"/>
          <w:sz w:val="22"/>
          <w:szCs w:val="22"/>
        </w:rPr>
        <w:t>ovoří</w:t>
      </w:r>
      <w:r w:rsidR="008E15B2">
        <w:rPr>
          <w:rFonts w:ascii="GoodPro-WideLight" w:hAnsi="GoodPro-WideLight" w:cs="Tahoma"/>
          <w:sz w:val="22"/>
          <w:szCs w:val="22"/>
        </w:rPr>
        <w:t>me</w:t>
      </w:r>
      <w:r>
        <w:rPr>
          <w:rFonts w:ascii="GoodPro-WideLight" w:hAnsi="GoodPro-WideLight" w:cs="Tahoma"/>
          <w:sz w:val="22"/>
          <w:szCs w:val="22"/>
        </w:rPr>
        <w:t xml:space="preserve"> o </w:t>
      </w:r>
      <w:r w:rsidR="00EF47CB" w:rsidRPr="00B60E3F">
        <w:rPr>
          <w:rFonts w:ascii="GoodPro-WideLight" w:hAnsi="GoodPro-WideLight" w:cs="Tahoma"/>
          <w:b/>
          <w:sz w:val="22"/>
          <w:szCs w:val="22"/>
        </w:rPr>
        <w:t xml:space="preserve">negativní </w:t>
      </w:r>
      <w:r w:rsidR="00AD39EA" w:rsidRPr="00B60E3F">
        <w:rPr>
          <w:rFonts w:ascii="GoodPro-WideLight" w:hAnsi="GoodPro-WideLight" w:cs="Tahoma"/>
          <w:b/>
          <w:sz w:val="22"/>
          <w:szCs w:val="22"/>
        </w:rPr>
        <w:t xml:space="preserve">ekonomické </w:t>
      </w:r>
      <w:r w:rsidR="00EF47CB" w:rsidRPr="00B60E3F">
        <w:rPr>
          <w:rFonts w:ascii="GoodPro-WideLight" w:hAnsi="GoodPro-WideLight" w:cs="Tahoma"/>
          <w:b/>
          <w:sz w:val="22"/>
          <w:szCs w:val="22"/>
        </w:rPr>
        <w:t>hodnot</w:t>
      </w:r>
      <w:r w:rsidR="00AD39EA" w:rsidRPr="00B60E3F">
        <w:rPr>
          <w:rFonts w:ascii="GoodPro-WideLight" w:hAnsi="GoodPro-WideLight" w:cs="Tahoma"/>
          <w:b/>
          <w:sz w:val="22"/>
          <w:szCs w:val="22"/>
        </w:rPr>
        <w:t>ě</w:t>
      </w:r>
      <w:r w:rsidR="008E15B2">
        <w:rPr>
          <w:rFonts w:ascii="GoodPro-WideLight" w:hAnsi="GoodPro-WideLight" w:cs="Tahoma"/>
          <w:b/>
          <w:sz w:val="22"/>
          <w:szCs w:val="22"/>
        </w:rPr>
        <w:t xml:space="preserve"> </w:t>
      </w:r>
      <w:r w:rsidR="008E15B2" w:rsidRPr="008E15B2">
        <w:rPr>
          <w:rFonts w:ascii="GoodPro-WideLight" w:hAnsi="GoodPro-WideLight" w:cs="Tahoma"/>
          <w:sz w:val="22"/>
          <w:szCs w:val="22"/>
        </w:rPr>
        <w:t>elektroodpadu</w:t>
      </w:r>
      <w:r w:rsidR="00EF47CB" w:rsidRPr="00EF47CB">
        <w:rPr>
          <w:rFonts w:ascii="GoodPro-WideLight" w:hAnsi="GoodPro-WideLight" w:cs="Tahoma"/>
          <w:sz w:val="22"/>
          <w:szCs w:val="22"/>
        </w:rPr>
        <w:t>.</w:t>
      </w:r>
      <w:r w:rsidR="00AD39EA">
        <w:rPr>
          <w:rFonts w:ascii="GoodPro-WideLight" w:hAnsi="GoodPro-WideLight" w:cs="Tahoma"/>
          <w:sz w:val="22"/>
          <w:szCs w:val="22"/>
        </w:rPr>
        <w:t xml:space="preserve"> </w:t>
      </w:r>
      <w:bookmarkStart w:id="0" w:name="_GoBack"/>
      <w:bookmarkEnd w:id="0"/>
    </w:p>
    <w:p w14:paraId="3B4EBB7B" w14:textId="77777777" w:rsidR="00284E57" w:rsidRDefault="00284E57" w:rsidP="00284E57">
      <w:pPr>
        <w:jc w:val="both"/>
        <w:rPr>
          <w:rFonts w:ascii="GoodPro-WideLight" w:hAnsi="GoodPro-WideLight" w:cs="Tahoma"/>
          <w:sz w:val="22"/>
          <w:szCs w:val="22"/>
        </w:rPr>
      </w:pPr>
    </w:p>
    <w:p w14:paraId="6C621E6C" w14:textId="39B3F227" w:rsidR="00AD39EA" w:rsidRDefault="00284E57">
      <w:pPr>
        <w:jc w:val="both"/>
        <w:rPr>
          <w:rFonts w:ascii="GoodPro-WideLight" w:hAnsi="GoodPro-WideLight" w:cs="Tahoma"/>
          <w:sz w:val="22"/>
          <w:szCs w:val="22"/>
        </w:rPr>
      </w:pPr>
      <w:r>
        <w:rPr>
          <w:rFonts w:ascii="GoodPro-WideLight" w:hAnsi="GoodPro-WideLight" w:cs="Tahoma"/>
          <w:sz w:val="22"/>
          <w:szCs w:val="22"/>
        </w:rPr>
        <w:t>Díky recyklaci lze využít</w:t>
      </w:r>
      <w:r w:rsidR="00AD39EA">
        <w:rPr>
          <w:rFonts w:ascii="GoodPro-WideLight" w:hAnsi="GoodPro-WideLight" w:cs="Tahoma"/>
          <w:sz w:val="22"/>
          <w:szCs w:val="22"/>
        </w:rPr>
        <w:t xml:space="preserve"> </w:t>
      </w:r>
      <w:r w:rsidR="00ED34BD">
        <w:rPr>
          <w:rFonts w:ascii="GoodPro-WideLight" w:hAnsi="GoodPro-WideLight" w:cs="Tahoma"/>
          <w:sz w:val="22"/>
          <w:szCs w:val="22"/>
        </w:rPr>
        <w:t>více než</w:t>
      </w:r>
      <w:r>
        <w:rPr>
          <w:rFonts w:ascii="GoodPro-WideLight" w:hAnsi="GoodPro-WideLight" w:cs="Tahoma"/>
          <w:sz w:val="22"/>
          <w:szCs w:val="22"/>
        </w:rPr>
        <w:t xml:space="preserve"> 90 %</w:t>
      </w:r>
      <w:r w:rsidR="00AD39EA">
        <w:rPr>
          <w:rFonts w:ascii="GoodPro-WideLight" w:hAnsi="GoodPro-WideLight" w:cs="Tahoma"/>
          <w:sz w:val="22"/>
          <w:szCs w:val="22"/>
        </w:rPr>
        <w:t xml:space="preserve"> materiálu z úsporných zářivek </w:t>
      </w:r>
      <w:r w:rsidR="00E659FC">
        <w:rPr>
          <w:rFonts w:ascii="GoodPro-WideLight" w:hAnsi="GoodPro-WideLight" w:cs="Tahoma"/>
          <w:sz w:val="22"/>
          <w:szCs w:val="22"/>
        </w:rPr>
        <w:t>–</w:t>
      </w:r>
      <w:r w:rsidR="00AD39EA">
        <w:rPr>
          <w:rFonts w:ascii="GoodPro-WideLight" w:hAnsi="GoodPro-WideLight" w:cs="Tahoma"/>
          <w:sz w:val="22"/>
          <w:szCs w:val="22"/>
        </w:rPr>
        <w:t xml:space="preserve"> </w:t>
      </w:r>
      <w:r>
        <w:rPr>
          <w:rFonts w:ascii="GoodPro-WideLight" w:hAnsi="GoodPro-WideLight" w:cs="Tahoma"/>
          <w:sz w:val="22"/>
          <w:szCs w:val="22"/>
        </w:rPr>
        <w:t xml:space="preserve">plasty </w:t>
      </w:r>
      <w:r w:rsidR="00AD39EA">
        <w:rPr>
          <w:rFonts w:ascii="GoodPro-WideLight" w:hAnsi="GoodPro-WideLight" w:cs="Tahoma"/>
          <w:sz w:val="22"/>
          <w:szCs w:val="22"/>
        </w:rPr>
        <w:t xml:space="preserve">na výrobu </w:t>
      </w:r>
      <w:r>
        <w:rPr>
          <w:rFonts w:ascii="GoodPro-WideLight" w:hAnsi="GoodPro-WideLight" w:cs="Tahoma"/>
          <w:sz w:val="22"/>
          <w:szCs w:val="22"/>
        </w:rPr>
        <w:t xml:space="preserve">různých </w:t>
      </w:r>
      <w:r w:rsidR="00AD39EA">
        <w:rPr>
          <w:rFonts w:ascii="GoodPro-WideLight" w:hAnsi="GoodPro-WideLight" w:cs="Tahoma"/>
          <w:sz w:val="22"/>
          <w:szCs w:val="22"/>
        </w:rPr>
        <w:t>plastových komponentů</w:t>
      </w:r>
      <w:r>
        <w:rPr>
          <w:rFonts w:ascii="GoodPro-WideLight" w:hAnsi="GoodPro-WideLight" w:cs="Tahoma"/>
          <w:sz w:val="22"/>
          <w:szCs w:val="22"/>
        </w:rPr>
        <w:t>, kovy pro kovovýrobu, s</w:t>
      </w:r>
      <w:r w:rsidR="00AD39EA">
        <w:rPr>
          <w:rFonts w:ascii="GoodPro-WideLight" w:hAnsi="GoodPro-WideLight" w:cs="Tahoma"/>
          <w:sz w:val="22"/>
          <w:szCs w:val="22"/>
        </w:rPr>
        <w:t xml:space="preserve">klo jako technický materiál. </w:t>
      </w:r>
      <w:r>
        <w:rPr>
          <w:rFonts w:ascii="GoodPro-WideLight" w:hAnsi="GoodPro-WideLight" w:cs="Tahoma"/>
          <w:sz w:val="22"/>
          <w:szCs w:val="22"/>
        </w:rPr>
        <w:t>V</w:t>
      </w:r>
      <w:r w:rsidR="00AD39EA">
        <w:rPr>
          <w:rFonts w:ascii="GoodPro-WideLight" w:hAnsi="GoodPro-WideLight" w:cs="Tahoma"/>
          <w:sz w:val="22"/>
          <w:szCs w:val="22"/>
        </w:rPr>
        <w:t>yčištěn</w:t>
      </w:r>
      <w:r w:rsidR="00ED34BD">
        <w:rPr>
          <w:rFonts w:ascii="GoodPro-WideLight" w:hAnsi="GoodPro-WideLight" w:cs="Tahoma"/>
          <w:sz w:val="22"/>
          <w:szCs w:val="22"/>
        </w:rPr>
        <w:t>á</w:t>
      </w:r>
      <w:r w:rsidR="00AD39EA">
        <w:rPr>
          <w:rFonts w:ascii="GoodPro-WideLight" w:hAnsi="GoodPro-WideLight" w:cs="Tahoma"/>
          <w:sz w:val="22"/>
          <w:szCs w:val="22"/>
        </w:rPr>
        <w:t xml:space="preserve"> rtuť </w:t>
      </w:r>
      <w:r w:rsidR="00600951">
        <w:rPr>
          <w:rFonts w:ascii="GoodPro-WideLight" w:hAnsi="GoodPro-WideLight" w:cs="Tahoma"/>
          <w:sz w:val="22"/>
          <w:szCs w:val="22"/>
        </w:rPr>
        <w:t>poslouží</w:t>
      </w:r>
      <w:r w:rsidR="00AD39EA">
        <w:rPr>
          <w:rFonts w:ascii="GoodPro-WideLight" w:hAnsi="GoodPro-WideLight" w:cs="Tahoma"/>
          <w:sz w:val="22"/>
          <w:szCs w:val="22"/>
        </w:rPr>
        <w:t xml:space="preserve"> znovu </w:t>
      </w:r>
      <w:r w:rsidR="00600951">
        <w:rPr>
          <w:rFonts w:ascii="GoodPro-WideLight" w:hAnsi="GoodPro-WideLight" w:cs="Tahoma"/>
          <w:sz w:val="22"/>
          <w:szCs w:val="22"/>
        </w:rPr>
        <w:t xml:space="preserve">v průmyslové výrobě. </w:t>
      </w:r>
    </w:p>
    <w:p w14:paraId="08A994B2" w14:textId="77777777" w:rsidR="00600951" w:rsidRDefault="00600951">
      <w:pPr>
        <w:jc w:val="both"/>
        <w:rPr>
          <w:rFonts w:ascii="GoodPro-WideLight" w:hAnsi="GoodPro-WideLight" w:cs="Tahoma"/>
          <w:sz w:val="22"/>
          <w:szCs w:val="22"/>
        </w:rPr>
      </w:pPr>
    </w:p>
    <w:p w14:paraId="6CBA1C7F" w14:textId="5D86BCAD" w:rsidR="00600951" w:rsidRPr="00B60E3F" w:rsidRDefault="00600951">
      <w:pPr>
        <w:jc w:val="both"/>
        <w:rPr>
          <w:rFonts w:ascii="GoodPro-WideLight" w:hAnsi="GoodPro-WideLight" w:cs="Tahoma"/>
          <w:sz w:val="22"/>
          <w:szCs w:val="22"/>
        </w:rPr>
      </w:pPr>
      <w:r w:rsidRPr="00B60E3F">
        <w:rPr>
          <w:rFonts w:ascii="GoodPro-WideLight" w:hAnsi="GoodPro-WideLight" w:cs="Tahoma"/>
          <w:sz w:val="22"/>
          <w:szCs w:val="22"/>
        </w:rPr>
        <w:t xml:space="preserve">Recyklace má smysl, pomozte nám chránit přírodu </w:t>
      </w:r>
      <w:r w:rsidRPr="00B60E3F">
        <w:rPr>
          <w:rFonts w:ascii="GoodPro-WideLight" w:hAnsi="GoodPro-WideLight" w:cs="Tahoma"/>
          <w:sz w:val="22"/>
          <w:szCs w:val="22"/>
          <w:highlight w:val="yellow"/>
        </w:rPr>
        <w:t>v naší obci/našem městě</w:t>
      </w:r>
      <w:r w:rsidRPr="00B60E3F">
        <w:rPr>
          <w:rFonts w:ascii="GoodPro-WideLight" w:hAnsi="GoodPro-WideLight" w:cs="Tahoma"/>
          <w:sz w:val="22"/>
          <w:szCs w:val="22"/>
        </w:rPr>
        <w:t xml:space="preserve"> a nevyhazujte úsporné zářivky do směsného odpadu.</w:t>
      </w:r>
    </w:p>
    <w:p w14:paraId="58BC71F0" w14:textId="77777777" w:rsidR="001A76E1" w:rsidRDefault="001A76E1" w:rsidP="00EF47CB">
      <w:pPr>
        <w:jc w:val="both"/>
        <w:rPr>
          <w:rFonts w:ascii="GoodPro-WideLight" w:hAnsi="GoodPro-WideLight" w:cs="Tahoma"/>
          <w:sz w:val="22"/>
          <w:szCs w:val="22"/>
        </w:rPr>
      </w:pPr>
    </w:p>
    <w:p w14:paraId="566B4812" w14:textId="1D7F4D94" w:rsidR="00600951" w:rsidRPr="00ED34BD" w:rsidRDefault="00600951" w:rsidP="00ED34BD">
      <w:pPr>
        <w:jc w:val="both"/>
        <w:rPr>
          <w:rFonts w:ascii="GoodPro-WideLight" w:hAnsi="GoodPro-WideLight" w:cs="Tahoma"/>
          <w:sz w:val="22"/>
          <w:szCs w:val="22"/>
        </w:rPr>
      </w:pPr>
      <w:r w:rsidRPr="00ED34BD">
        <w:rPr>
          <w:rFonts w:ascii="GoodPro-WideLight" w:hAnsi="GoodPro-WideLight" w:cs="Tahoma"/>
          <w:sz w:val="22"/>
          <w:szCs w:val="22"/>
          <w:highlight w:val="yellow"/>
        </w:rPr>
        <w:t>V našem městě/v naší obci</w:t>
      </w:r>
      <w:r w:rsidRPr="00ED34BD">
        <w:rPr>
          <w:rFonts w:ascii="GoodPro-WideLight" w:hAnsi="GoodPro-WideLight" w:cs="Tahoma"/>
          <w:sz w:val="22"/>
          <w:szCs w:val="22"/>
        </w:rPr>
        <w:t xml:space="preserve"> můžete vysloužilé světelné zdroje odevzdat </w:t>
      </w:r>
      <w:r w:rsidRPr="00ED34BD">
        <w:rPr>
          <w:rFonts w:ascii="GoodPro-WideLight" w:hAnsi="GoodPro-WideLight" w:cs="Tahoma"/>
          <w:sz w:val="22"/>
          <w:szCs w:val="22"/>
          <w:highlight w:val="yellow"/>
        </w:rPr>
        <w:t>ve sběrném dvoře (adresa, otevírací doba)</w:t>
      </w:r>
      <w:r w:rsidRPr="00ED34BD">
        <w:rPr>
          <w:rFonts w:ascii="GoodPro-WideLight" w:hAnsi="GoodPro-WideLight" w:cs="Tahoma"/>
          <w:sz w:val="22"/>
          <w:szCs w:val="22"/>
        </w:rPr>
        <w:t xml:space="preserve"> nebo </w:t>
      </w:r>
      <w:r w:rsidR="00E659FC">
        <w:rPr>
          <w:rFonts w:ascii="GoodPro-WideLight" w:hAnsi="GoodPro-WideLight" w:cs="Tahoma"/>
          <w:sz w:val="22"/>
          <w:szCs w:val="22"/>
        </w:rPr>
        <w:t xml:space="preserve">je lze </w:t>
      </w:r>
      <w:r w:rsidRPr="00ED34BD">
        <w:rPr>
          <w:rFonts w:ascii="GoodPro-WideLight" w:hAnsi="GoodPro-WideLight" w:cs="Tahoma"/>
          <w:sz w:val="22"/>
          <w:szCs w:val="22"/>
        </w:rPr>
        <w:t xml:space="preserve">zanést do malé sběrné nádoby, </w:t>
      </w:r>
      <w:r w:rsidRPr="00ED34BD">
        <w:rPr>
          <w:rFonts w:ascii="GoodPro-WideLight" w:hAnsi="GoodPro-WideLight" w:cs="Tahoma"/>
          <w:sz w:val="22"/>
          <w:szCs w:val="22"/>
          <w:highlight w:val="yellow"/>
        </w:rPr>
        <w:t>která je umístěna (městský úřad, informační středisko, nákupní centrum – pokud ve vaší obci malá sběrná nádoba je</w:t>
      </w:r>
      <w:r w:rsidRPr="00ED34BD">
        <w:rPr>
          <w:rFonts w:ascii="GoodPro-WideLight" w:hAnsi="GoodPro-WideLight" w:cs="Tahoma"/>
          <w:sz w:val="22"/>
          <w:szCs w:val="22"/>
        </w:rPr>
        <w:t>).</w:t>
      </w:r>
      <w:r>
        <w:rPr>
          <w:rFonts w:ascii="GoodPro-WideLight" w:hAnsi="GoodPro-WideLight" w:cs="Tahoma"/>
          <w:sz w:val="22"/>
          <w:szCs w:val="22"/>
        </w:rPr>
        <w:t xml:space="preserve"> </w:t>
      </w:r>
    </w:p>
    <w:p w14:paraId="3E967CD1" w14:textId="77777777" w:rsidR="00ED34BD" w:rsidRDefault="00ED34BD" w:rsidP="00ED34BD">
      <w:pPr>
        <w:jc w:val="both"/>
        <w:rPr>
          <w:rFonts w:ascii="GoodPro-WideLight" w:hAnsi="GoodPro-WideLight" w:cs="Tahoma"/>
          <w:sz w:val="22"/>
          <w:szCs w:val="22"/>
        </w:rPr>
      </w:pPr>
    </w:p>
    <w:p w14:paraId="6CB8C011" w14:textId="66A6AB83" w:rsidR="00600951" w:rsidRPr="00ED34BD" w:rsidRDefault="00600951" w:rsidP="00ED34BD">
      <w:pPr>
        <w:jc w:val="both"/>
        <w:rPr>
          <w:rFonts w:ascii="GoodPro-WideLight" w:hAnsi="GoodPro-WideLight" w:cs="Tahoma"/>
          <w:sz w:val="22"/>
          <w:szCs w:val="22"/>
        </w:rPr>
      </w:pPr>
      <w:r w:rsidRPr="00ED34BD">
        <w:rPr>
          <w:rFonts w:ascii="GoodPro-WideLight" w:hAnsi="GoodPro-WideLight" w:cs="Tahoma"/>
          <w:sz w:val="22"/>
          <w:szCs w:val="22"/>
        </w:rPr>
        <w:t xml:space="preserve">Zpětný odběr světelných zdrojů pro </w:t>
      </w:r>
      <w:r w:rsidRPr="00ED34BD">
        <w:rPr>
          <w:rFonts w:ascii="GoodPro-WideLight" w:hAnsi="GoodPro-WideLight" w:cs="Tahoma"/>
          <w:sz w:val="22"/>
          <w:szCs w:val="22"/>
          <w:highlight w:val="yellow"/>
        </w:rPr>
        <w:t>naši obec/naše město</w:t>
      </w:r>
      <w:r w:rsidRPr="00ED34BD">
        <w:rPr>
          <w:rFonts w:ascii="GoodPro-WideLight" w:hAnsi="GoodPro-WideLight" w:cs="Tahoma"/>
          <w:sz w:val="22"/>
          <w:szCs w:val="22"/>
        </w:rPr>
        <w:t xml:space="preserve"> zajišťuje kolektivní systém EKOLAMP, který v České republice funguje již od roku 2005. Vytváří síť sběrných míst a plně hradí přepravu sběrných kontejnerů do recyklační firmy i samotnou recyklaci. Díky tomu </w:t>
      </w:r>
      <w:r w:rsidR="00ED34BD">
        <w:rPr>
          <w:rFonts w:ascii="GoodPro-WideLight" w:hAnsi="GoodPro-WideLight" w:cs="Tahoma"/>
          <w:sz w:val="22"/>
          <w:szCs w:val="22"/>
        </w:rPr>
        <w:t>ušetříme</w:t>
      </w:r>
      <w:r>
        <w:rPr>
          <w:rFonts w:ascii="GoodPro-WideLight" w:hAnsi="GoodPro-WideLight" w:cs="Tahoma"/>
          <w:sz w:val="22"/>
          <w:szCs w:val="22"/>
        </w:rPr>
        <w:t xml:space="preserve"> </w:t>
      </w:r>
      <w:r w:rsidRPr="00ED34BD">
        <w:rPr>
          <w:rFonts w:ascii="GoodPro-WideLight" w:hAnsi="GoodPro-WideLight" w:cs="Tahoma"/>
          <w:sz w:val="22"/>
          <w:szCs w:val="22"/>
        </w:rPr>
        <w:t xml:space="preserve">finanční prostředky, které bychom jinak museli </w:t>
      </w:r>
      <w:r>
        <w:rPr>
          <w:rFonts w:ascii="GoodPro-WideLight" w:hAnsi="GoodPro-WideLight" w:cs="Tahoma"/>
          <w:sz w:val="22"/>
          <w:szCs w:val="22"/>
        </w:rPr>
        <w:t>zaplatit za</w:t>
      </w:r>
      <w:r w:rsidRPr="00ED34BD">
        <w:rPr>
          <w:rFonts w:ascii="GoodPro-WideLight" w:hAnsi="GoodPro-WideLight" w:cs="Tahoma"/>
          <w:sz w:val="22"/>
          <w:szCs w:val="22"/>
        </w:rPr>
        <w:t xml:space="preserve"> recyklaci nebezpečných odpadů. </w:t>
      </w:r>
    </w:p>
    <w:p w14:paraId="06AD2ABD" w14:textId="77777777" w:rsidR="00600951" w:rsidRPr="00ED34BD" w:rsidRDefault="00600951" w:rsidP="00ED34BD">
      <w:pPr>
        <w:jc w:val="both"/>
        <w:rPr>
          <w:rFonts w:ascii="GoodPro-WideLight" w:hAnsi="GoodPro-WideLight" w:cs="Tahoma"/>
          <w:sz w:val="22"/>
          <w:szCs w:val="22"/>
        </w:rPr>
      </w:pPr>
    </w:p>
    <w:p w14:paraId="3C4D5121" w14:textId="77777777" w:rsidR="00600951" w:rsidRPr="00ED34BD" w:rsidRDefault="00600951" w:rsidP="00ED34BD">
      <w:pPr>
        <w:jc w:val="both"/>
        <w:rPr>
          <w:rFonts w:ascii="GoodPro-WideLight" w:hAnsi="GoodPro-WideLight" w:cs="Tahoma"/>
          <w:i/>
          <w:sz w:val="20"/>
          <w:szCs w:val="22"/>
        </w:rPr>
      </w:pPr>
      <w:r w:rsidRPr="00ED34BD">
        <w:rPr>
          <w:rFonts w:ascii="GoodPro-WideLight" w:hAnsi="GoodPro-WideLight" w:cs="Tahoma"/>
          <w:i/>
          <w:sz w:val="20"/>
          <w:szCs w:val="22"/>
        </w:rPr>
        <w:t>Více se o problematice nakládání s nefunkčními zářivkami dočtete na www.ekolamp.cz.</w:t>
      </w:r>
    </w:p>
    <w:p w14:paraId="0D0E525A" w14:textId="77777777" w:rsidR="00600951" w:rsidRDefault="00600951" w:rsidP="00EF47CB">
      <w:pPr>
        <w:jc w:val="both"/>
        <w:rPr>
          <w:rFonts w:ascii="GoodPro-WideLight" w:hAnsi="GoodPro-WideLight" w:cs="Tahoma"/>
          <w:sz w:val="22"/>
          <w:szCs w:val="22"/>
        </w:rPr>
      </w:pPr>
    </w:p>
    <w:p w14:paraId="1F32CC26" w14:textId="77777777" w:rsidR="00377C03" w:rsidRPr="00CA7A03" w:rsidRDefault="00377C03" w:rsidP="00B70C41">
      <w:pPr>
        <w:jc w:val="both"/>
        <w:rPr>
          <w:rFonts w:ascii="GoodPro-WideLight" w:eastAsiaTheme="minorHAnsi" w:hAnsi="GoodPro-WideLight" w:cs="Arial"/>
          <w:color w:val="000000"/>
          <w:sz w:val="22"/>
          <w:szCs w:val="22"/>
        </w:rPr>
      </w:pPr>
    </w:p>
    <w:sectPr w:rsidR="00377C03" w:rsidRPr="00CA7A03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5475" w14:textId="77777777" w:rsidR="00176B61" w:rsidRDefault="00176B61">
      <w:r>
        <w:separator/>
      </w:r>
    </w:p>
  </w:endnote>
  <w:endnote w:type="continuationSeparator" w:id="0">
    <w:p w14:paraId="364C73A7" w14:textId="77777777" w:rsidR="00176B61" w:rsidRDefault="0017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oodPro-WideLight">
    <w:altName w:val="Calibri"/>
    <w:panose1 w:val="02000503040000020003"/>
    <w:charset w:val="00"/>
    <w:family w:val="modern"/>
    <w:notTrueType/>
    <w:pitch w:val="variable"/>
    <w:sig w:usb0="A00002EF" w:usb1="4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5AAC" w14:textId="77777777" w:rsidR="00176B61" w:rsidRDefault="00176B61">
      <w:r>
        <w:separator/>
      </w:r>
    </w:p>
  </w:footnote>
  <w:footnote w:type="continuationSeparator" w:id="0">
    <w:p w14:paraId="758F45C2" w14:textId="77777777" w:rsidR="00176B61" w:rsidRDefault="0017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10E0" w14:textId="77777777" w:rsidR="00600951" w:rsidRDefault="00600951" w:rsidP="00040604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B433D"/>
    <w:rsid w:val="000C4618"/>
    <w:rsid w:val="000C6D8A"/>
    <w:rsid w:val="000D7DF9"/>
    <w:rsid w:val="000F2963"/>
    <w:rsid w:val="001116A0"/>
    <w:rsid w:val="00122030"/>
    <w:rsid w:val="001319FB"/>
    <w:rsid w:val="00131D89"/>
    <w:rsid w:val="00146E4E"/>
    <w:rsid w:val="001717F2"/>
    <w:rsid w:val="00176B61"/>
    <w:rsid w:val="001778D3"/>
    <w:rsid w:val="001A76E1"/>
    <w:rsid w:val="001B2C2F"/>
    <w:rsid w:val="001C37F8"/>
    <w:rsid w:val="001C4E56"/>
    <w:rsid w:val="00202E44"/>
    <w:rsid w:val="0021262F"/>
    <w:rsid w:val="00212B73"/>
    <w:rsid w:val="0023375A"/>
    <w:rsid w:val="00264F53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54B40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8159A2"/>
    <w:rsid w:val="00823B2B"/>
    <w:rsid w:val="00836C82"/>
    <w:rsid w:val="008402E7"/>
    <w:rsid w:val="00856684"/>
    <w:rsid w:val="0087148A"/>
    <w:rsid w:val="008C240F"/>
    <w:rsid w:val="008C5DF0"/>
    <w:rsid w:val="008D1FCE"/>
    <w:rsid w:val="008E15B2"/>
    <w:rsid w:val="00917ADA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31E37"/>
    <w:rsid w:val="00B41220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61FB5"/>
    <w:rsid w:val="00C64568"/>
    <w:rsid w:val="00C72D83"/>
    <w:rsid w:val="00C81EC3"/>
    <w:rsid w:val="00CA2189"/>
    <w:rsid w:val="00CA7A03"/>
    <w:rsid w:val="00CC59C7"/>
    <w:rsid w:val="00CE56B3"/>
    <w:rsid w:val="00CF15B4"/>
    <w:rsid w:val="00D03C4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A317D"/>
    <w:rsid w:val="00EA7CE5"/>
    <w:rsid w:val="00EC7D7D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F282-DC59-46A7-A7A9-21A60C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3</cp:revision>
  <cp:lastPrinted>2011-07-20T05:49:00Z</cp:lastPrinted>
  <dcterms:created xsi:type="dcterms:W3CDTF">2018-03-22T11:22:00Z</dcterms:created>
  <dcterms:modified xsi:type="dcterms:W3CDTF">2018-03-22T11:34:00Z</dcterms:modified>
</cp:coreProperties>
</file>